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46BE9839" w:rsidR="00487EBC" w:rsidRPr="000177D9" w:rsidRDefault="00572168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b/>
          <w:sz w:val="40"/>
          <w:szCs w:val="40"/>
          <w:lang w:val="fr-CH"/>
        </w:rPr>
        <w:t>Fiche d’observation</w:t>
      </w:r>
      <w:r w:rsidR="00C340E3" w:rsidRPr="000177D9">
        <w:rPr>
          <w:rFonts w:ascii="Frutiger LT Pro 45 Light" w:hAnsi="Frutiger LT Pro 45 Light"/>
          <w:b/>
          <w:sz w:val="40"/>
          <w:szCs w:val="40"/>
          <w:lang w:val="fr-CH"/>
        </w:rPr>
        <w:t xml:space="preserve"> </w:t>
      </w:r>
      <w:r w:rsidR="00180906" w:rsidRPr="000177D9">
        <w:rPr>
          <w:rFonts w:ascii="Frutiger LT Pro 45 Light" w:hAnsi="Frutiger LT Pro 45 Light"/>
          <w:b/>
          <w:sz w:val="40"/>
          <w:szCs w:val="40"/>
          <w:lang w:val="fr-CH"/>
        </w:rPr>
        <w:t>Techni</w:t>
      </w:r>
      <w:r w:rsidRPr="000177D9">
        <w:rPr>
          <w:rFonts w:ascii="Frutiger LT Pro 45 Light" w:hAnsi="Frutiger LT Pro 45 Light"/>
          <w:b/>
          <w:sz w:val="40"/>
          <w:szCs w:val="40"/>
          <w:lang w:val="fr-CH"/>
        </w:rPr>
        <w:t>que</w:t>
      </w:r>
    </w:p>
    <w:p w14:paraId="68DEBC22" w14:textId="5EF58704" w:rsidR="00E716B3" w:rsidRPr="000177D9" w:rsidRDefault="00E716B3" w:rsidP="00E716B3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lang w:val="fr-CH"/>
        </w:rPr>
        <w:t>(auto-évaluation)</w:t>
      </w:r>
    </w:p>
    <w:p w14:paraId="43E45EDC" w14:textId="77777777" w:rsidR="00E716B3" w:rsidRPr="000177D9" w:rsidRDefault="00E716B3" w:rsidP="00E716B3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2B17F717" w14:textId="77777777" w:rsidR="00E716B3" w:rsidRPr="000177D9" w:rsidRDefault="00E716B3" w:rsidP="00E716B3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516EE6AD" w14:textId="18F15FE4" w:rsidR="00E716B3" w:rsidRPr="000177D9" w:rsidRDefault="00E716B3" w:rsidP="00E716B3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Prénom, nom: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………………….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Date: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..</w:t>
      </w:r>
    </w:p>
    <w:p w14:paraId="6AB718A9" w14:textId="2A535F05" w:rsidR="00487EBC" w:rsidRPr="000177D9" w:rsidRDefault="0094374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0640" behindDoc="0" locked="0" layoutInCell="1" allowOverlap="1" wp14:anchorId="4A924387" wp14:editId="7FCFFD0B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6000" cy="936000"/>
            <wp:effectExtent l="0" t="0" r="0" b="0"/>
            <wp:wrapNone/>
            <wp:docPr id="4" name="Image 4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E117" w14:textId="0EF00DF0" w:rsidR="000A1021" w:rsidRPr="000177D9" w:rsidRDefault="000A102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119E8E5F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065A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0177D9" w:rsidRDefault="000A1021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7D15F563" w14:textId="743FA219" w:rsidR="000A1021" w:rsidRPr="000177D9" w:rsidRDefault="00E716B3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Ma position de départ (set</w:t>
      </w:r>
      <w:r w:rsid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up) est bonne</w:t>
      </w:r>
      <w:r w:rsidR="00C340E3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4EC195F3" w14:textId="2407E72C" w:rsidR="000A1021" w:rsidRPr="000177D9" w:rsidRDefault="000A1021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67EFF5" w14:textId="6D67A71F" w:rsidR="000A1021" w:rsidRPr="00487EBC" w:rsidRDefault="000A1021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4643F0" w14:textId="536061C1" w:rsidR="00B10ED0" w:rsidRDefault="0094374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4736" behindDoc="0" locked="0" layoutInCell="1" allowOverlap="1" wp14:anchorId="78E76E5B" wp14:editId="692B8C6D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0" name="Image 10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D32D" w14:textId="6BFFE77C" w:rsidR="00AE6A00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47164CA3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8E0D" id="Rechteck 46" o:spid="_x0000_s1026" style="position:absolute;margin-left:-.15pt;margin-top:15.6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Vob8Dp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34571A04" w14:textId="32B46945" w:rsidR="00AE6A00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033EC4" w14:textId="2F5B2F3E" w:rsidR="00B10ED0" w:rsidRPr="000177D9" w:rsidRDefault="009C76CF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Mon </w:t>
      </w:r>
      <w:r w:rsidR="009A59A4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back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swing (</w:t>
      </w:r>
      <w:r w:rsidR="009A59A4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montée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) est bon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2437AC30" w14:textId="77777777" w:rsidR="00B10ED0" w:rsidRPr="000177D9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487EBC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A1511C5" w14:textId="74A95308" w:rsidR="00B10ED0" w:rsidRPr="00487EBC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F728F" w14:textId="6E5F031D" w:rsidR="00B10ED0" w:rsidRDefault="0094374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1904" behindDoc="0" locked="0" layoutInCell="1" allowOverlap="1" wp14:anchorId="5B256745" wp14:editId="46B70E22">
            <wp:simplePos x="0" y="0"/>
            <wp:positionH relativeFrom="column">
              <wp:posOffset>5148580</wp:posOffset>
            </wp:positionH>
            <wp:positionV relativeFrom="paragraph">
              <wp:posOffset>90805</wp:posOffset>
            </wp:positionV>
            <wp:extent cx="849600" cy="936000"/>
            <wp:effectExtent l="0" t="0" r="8255" b="0"/>
            <wp:wrapNone/>
            <wp:docPr id="14" name="Image 14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B342" w14:textId="61FC12EF" w:rsidR="00B10ED0" w:rsidRPr="00487EBC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5B2EC79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354B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609E0E08" w:rsidR="00B10ED0" w:rsidRPr="00487EBC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36B67" w14:textId="0BA5AFC2" w:rsidR="00AE6A00" w:rsidRPr="000177D9" w:rsidRDefault="009C76CF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Ma position finale (finish) est </w:t>
      </w:r>
      <w:r w:rsidR="007E26D7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correcte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4BA98AC" w14:textId="5BDA82C8" w:rsidR="00B10ED0" w:rsidRPr="000177D9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084B8DB1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30A12B8" w14:textId="16B4A6B0" w:rsidR="00B10ED0" w:rsidRPr="00487EBC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E6D4F" w14:textId="2B6B6F20" w:rsidR="00B10ED0" w:rsidRDefault="0094374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2928" behindDoc="0" locked="0" layoutInCell="1" allowOverlap="1" wp14:anchorId="51F30CF6" wp14:editId="77A614B3">
            <wp:simplePos x="0" y="0"/>
            <wp:positionH relativeFrom="column">
              <wp:posOffset>5148580</wp:posOffset>
            </wp:positionH>
            <wp:positionV relativeFrom="paragraph">
              <wp:posOffset>89535</wp:posOffset>
            </wp:positionV>
            <wp:extent cx="849600" cy="936000"/>
            <wp:effectExtent l="0" t="0" r="8255" b="0"/>
            <wp:wrapNone/>
            <wp:docPr id="15" name="Image 15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71B9" w14:textId="2CAB152A" w:rsidR="00B10ED0" w:rsidRPr="00487EBC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3A57C007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08B7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487EBC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F64F52E" w14:textId="06DC14FA" w:rsidR="00AE6A00" w:rsidRPr="000177D9" w:rsidRDefault="00CE5199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Je tape beaucoup de balles correctement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1D38B19C" w14:textId="77777777" w:rsidR="00B10ED0" w:rsidRPr="000177D9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A255BC6" w14:textId="77777777" w:rsidR="00B10ED0" w:rsidRPr="00487EBC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63D657" w14:textId="77777777" w:rsidR="00853874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1137DC3F" w14:textId="77777777" w:rsidR="009A59A4" w:rsidRDefault="009A59A4" w:rsidP="009A59A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b/>
          <w:sz w:val="40"/>
          <w:szCs w:val="40"/>
        </w:rPr>
        <w:lastRenderedPageBreak/>
        <w:t>Fiche d’observation Technique</w:t>
      </w:r>
    </w:p>
    <w:p w14:paraId="03D2DBA7" w14:textId="2DE6E561" w:rsidR="009A59A4" w:rsidRPr="000177D9" w:rsidRDefault="009A59A4" w:rsidP="009F3845">
      <w:pPr>
        <w:tabs>
          <w:tab w:val="left" w:pos="3402"/>
        </w:tabs>
        <w:spacing w:line="240" w:lineRule="auto"/>
        <w:ind w:left="0" w:right="-1" w:firstLine="0"/>
        <w:jc w:val="left"/>
        <w:rPr>
          <w:rFonts w:ascii="Frutiger LT Pro 45 Light" w:hAnsi="Frutiger LT Pro 45 Light"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lang w:val="fr-CH"/>
        </w:rPr>
        <w:t>(</w:t>
      </w:r>
      <w:r w:rsidR="000177D9">
        <w:rPr>
          <w:rFonts w:ascii="Frutiger LT Pro 45 Light" w:hAnsi="Frutiger LT Pro 45 Light"/>
          <w:sz w:val="28"/>
          <w:szCs w:val="28"/>
          <w:lang w:val="fr-CH"/>
        </w:rPr>
        <w:t>é</w:t>
      </w:r>
      <w:r w:rsidRPr="000177D9">
        <w:rPr>
          <w:rFonts w:ascii="Frutiger LT Pro 45 Light" w:hAnsi="Frutiger LT Pro 45 Light"/>
          <w:sz w:val="28"/>
          <w:szCs w:val="28"/>
          <w:lang w:val="fr-CH"/>
        </w:rPr>
        <w:t xml:space="preserve">valuation </w:t>
      </w:r>
      <w:r w:rsidR="009F3845">
        <w:rPr>
          <w:rFonts w:ascii="Frutiger LT Pro 45 Light" w:hAnsi="Frutiger LT Pro 45 Light"/>
          <w:sz w:val="28"/>
          <w:szCs w:val="28"/>
          <w:lang w:val="fr-CH"/>
        </w:rPr>
        <w:t>par un pair:</w:t>
      </w:r>
      <w:r w:rsidR="009F3845">
        <w:rPr>
          <w:rFonts w:ascii="Frutiger LT Pro 45 Light" w:hAnsi="Frutiger LT Pro 45 Light"/>
          <w:sz w:val="28"/>
          <w:szCs w:val="28"/>
          <w:lang w:val="fr-CH"/>
        </w:rPr>
        <w:tab/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………………………………….)</w:t>
      </w:r>
    </w:p>
    <w:p w14:paraId="72CE66C0" w14:textId="0FB7DE9C" w:rsidR="00853874" w:rsidRPr="000177D9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1BE3B475" w14:textId="77777777" w:rsidR="00907B6D" w:rsidRPr="000177D9" w:rsidRDefault="00907B6D" w:rsidP="00853874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05F92FB6" w14:textId="18A71753" w:rsidR="009A59A4" w:rsidRPr="000177D9" w:rsidRDefault="009A59A4" w:rsidP="009A59A4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Prénom, nom: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………………….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Date: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..</w:t>
      </w:r>
    </w:p>
    <w:p w14:paraId="43A804E0" w14:textId="3724AE67" w:rsidR="009A59A4" w:rsidRPr="000177D9" w:rsidRDefault="00943741" w:rsidP="009A59A4">
      <w:pPr>
        <w:pStyle w:val="Corpsdetexte"/>
        <w:rPr>
          <w:rFonts w:ascii="Frutiger LT Pro 45 Light" w:hAnsi="Frutiger LT Pro 45 Light"/>
          <w:sz w:val="20"/>
          <w:szCs w:val="20"/>
          <w:u w:val="none"/>
          <w:lang w:val="fr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2688" behindDoc="0" locked="0" layoutInCell="1" allowOverlap="1" wp14:anchorId="5ACDE99C" wp14:editId="61C484E5">
            <wp:simplePos x="0" y="0"/>
            <wp:positionH relativeFrom="column">
              <wp:posOffset>5148580</wp:posOffset>
            </wp:positionH>
            <wp:positionV relativeFrom="paragraph">
              <wp:posOffset>34925</wp:posOffset>
            </wp:positionV>
            <wp:extent cx="846000" cy="936000"/>
            <wp:effectExtent l="0" t="0" r="0" b="0"/>
            <wp:wrapNone/>
            <wp:docPr id="5" name="Image 5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A4" w:rsidRPr="000177D9">
        <w:rPr>
          <w:rFonts w:ascii="Frutiger LT Pro 45 Light" w:hAnsi="Frutiger LT Pro 45 Light"/>
          <w:sz w:val="20"/>
          <w:szCs w:val="20"/>
          <w:u w:val="none"/>
          <w:lang w:val="fr-CH"/>
        </w:rPr>
        <w:t>(</w:t>
      </w:r>
      <w:r w:rsidR="009F3845">
        <w:rPr>
          <w:rFonts w:ascii="Frutiger LT Pro 45 Light" w:hAnsi="Frutiger LT Pro 45 Light"/>
          <w:sz w:val="20"/>
          <w:szCs w:val="20"/>
          <w:u w:val="none"/>
          <w:lang w:val="fr-CH"/>
        </w:rPr>
        <w:t>élève</w:t>
      </w:r>
      <w:r w:rsidR="009F3845" w:rsidRPr="000177D9">
        <w:rPr>
          <w:rFonts w:ascii="Frutiger LT Pro 45 Light" w:hAnsi="Frutiger LT Pro 45 Light"/>
          <w:sz w:val="20"/>
          <w:szCs w:val="20"/>
          <w:u w:val="none"/>
          <w:lang w:val="fr-CH"/>
        </w:rPr>
        <w:t xml:space="preserve"> </w:t>
      </w:r>
      <w:r w:rsidR="009A59A4" w:rsidRPr="000177D9">
        <w:rPr>
          <w:rFonts w:ascii="Frutiger LT Pro 45 Light" w:hAnsi="Frutiger LT Pro 45 Light"/>
          <w:sz w:val="20"/>
          <w:szCs w:val="20"/>
          <w:u w:val="none"/>
          <w:lang w:val="fr-CH"/>
        </w:rPr>
        <w:t>observé/e)</w:t>
      </w:r>
    </w:p>
    <w:p w14:paraId="2E94D009" w14:textId="52CFBB1C" w:rsidR="00AE6A00" w:rsidRPr="000177D9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D55843" wp14:editId="1AAAAA2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DC48" id="Rechteck 20" o:spid="_x0000_s1026" style="position:absolute;margin-left:-1.15pt;margin-top:16.4pt;width:480pt;height:10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Om4Wpi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1DFDAC42" w14:textId="77777777" w:rsidR="00AE6A00" w:rsidRPr="000177D9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27C6224A" w14:textId="2210252C" w:rsidR="00AE6A00" w:rsidRPr="000177D9" w:rsidRDefault="000177D9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Sa position de départ (set </w:t>
      </w:r>
      <w:r w:rsidR="009A59A4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up) est bonne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771E4134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25F01436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5EB85D4D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1E0451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C74F5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03B50C3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961D6F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FF407F0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E1492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0BFEACE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D9FBD12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4254C63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6440F79" w14:textId="799A5D92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C123CBE" w14:textId="0791A100" w:rsidR="00AE6A00" w:rsidRDefault="00943741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6784" behindDoc="0" locked="0" layoutInCell="1" allowOverlap="1" wp14:anchorId="20B0DE70" wp14:editId="799BC94B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1" name="Image 11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1302B" w14:textId="7097B898" w:rsidR="00AE6A00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ECBAB1E" wp14:editId="7CB86B1F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2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518C" id="Rechteck 46" o:spid="_x0000_s1026" style="position:absolute;margin-left:-.15pt;margin-top:15.6pt;width:480pt;height:10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A6zjC5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4291D83C" w14:textId="77777777" w:rsidR="00AE6A00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0213DE0" w14:textId="0ACBB3F1" w:rsidR="00AE6A00" w:rsidRPr="000177D9" w:rsidRDefault="009A59A4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Son backswing (montée) est bon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464FB089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C7B4F8B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7A3462D7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6C0C199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BCFEF35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18C249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7E2321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BA7EEA7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47B37C9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617FFEC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1C1DBC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190902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A75BB7" w14:textId="03E0A48A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C765B9C" w14:textId="5C14E3ED" w:rsidR="00AE6A00" w:rsidRDefault="00943741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9856" behindDoc="0" locked="0" layoutInCell="1" allowOverlap="1" wp14:anchorId="1E7A3552" wp14:editId="50D795D4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3" name="Image 13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7198" w14:textId="57199EE6" w:rsidR="00AE6A00" w:rsidRPr="00487EBC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74248EE" wp14:editId="0CF1B6DF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F0B5" id="Rechteck 46" o:spid="_x0000_s1026" style="position:absolute;margin-left:-1.15pt;margin-top:16.4pt;width:480pt;height:102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6c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HHE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DWfTpy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5D03D339" w14:textId="77777777" w:rsidR="00AE6A00" w:rsidRPr="00487EBC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CB06F9" w14:textId="146F63F9" w:rsidR="00AE6A00" w:rsidRPr="000177D9" w:rsidRDefault="00437E23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Sa position finale (finish) est </w:t>
      </w:r>
      <w:r w:rsidR="00BC46CE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correcte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5D7736B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00A296A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573BE8B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6198D7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F312860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E6D487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173F705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D8223A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A5F9BD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6AB7D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11B16B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742FDA9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0E3AC5C" w14:textId="7FD85F9A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95831FF" w14:textId="2AD88744" w:rsidR="00AE6A00" w:rsidRDefault="00943741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4976" behindDoc="0" locked="0" layoutInCell="1" allowOverlap="1" wp14:anchorId="56B21F50" wp14:editId="072C7D82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6" name="Image 16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BEAE" w14:textId="30015045" w:rsidR="00AE6A00" w:rsidRPr="00487EBC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9B2AF39" wp14:editId="3D7136F1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EFEF" id="Rechteck 46" o:spid="_x0000_s1026" style="position:absolute;margin-left:-1.15pt;margin-top:16.4pt;width:480pt;height:10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GklgIAAIc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mAWhp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1DD9F826" w14:textId="77777777" w:rsidR="00AE6A00" w:rsidRPr="00487EBC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E11829A" w14:textId="21E4E71F" w:rsidR="00AE6A00" w:rsidRPr="000177D9" w:rsidRDefault="00BD4E33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Il</w:t>
      </w:r>
      <w:r w:rsidR="00EC275F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/elle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tape beaucoup de balles correctement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10CC1BA6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C7088C7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14D70A5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E72C68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99F49AE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EDA6A8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C354B6F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39B900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1F0566C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C3041D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25A3EA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B216D7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43C1688" w14:textId="77777777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03929E2" w14:textId="77777777" w:rsidR="00AE6A00" w:rsidRDefault="00AE6A00" w:rsidP="00AE6A00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  <w:bookmarkStart w:id="0" w:name="_GoBack"/>
      <w:bookmarkEnd w:id="0"/>
    </w:p>
    <w:p w14:paraId="27091D8D" w14:textId="77777777" w:rsidR="009A59A4" w:rsidRDefault="009A59A4" w:rsidP="009A59A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b/>
          <w:sz w:val="40"/>
          <w:szCs w:val="40"/>
        </w:rPr>
        <w:lastRenderedPageBreak/>
        <w:t>Fiche d’observation Technique</w:t>
      </w:r>
    </w:p>
    <w:p w14:paraId="13964C84" w14:textId="79266E68" w:rsidR="009A59A4" w:rsidRPr="000177D9" w:rsidRDefault="009A59A4" w:rsidP="009A59A4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lang w:val="fr-CH"/>
        </w:rPr>
        <w:t>(</w:t>
      </w:r>
      <w:r w:rsidR="000177D9">
        <w:rPr>
          <w:rFonts w:ascii="Frutiger LT Pro 45 Light" w:hAnsi="Frutiger LT Pro 45 Light"/>
          <w:sz w:val="28"/>
          <w:szCs w:val="28"/>
          <w:lang w:val="fr-CH"/>
        </w:rPr>
        <w:t>é</w:t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valuation par l’enseignant</w:t>
      </w:r>
      <w:r w:rsidR="000177D9">
        <w:rPr>
          <w:rFonts w:ascii="Frutiger LT Pro 45 Light" w:hAnsi="Frutiger LT Pro 45 Light"/>
          <w:sz w:val="28"/>
          <w:szCs w:val="28"/>
          <w:lang w:val="fr-CH"/>
        </w:rPr>
        <w:t>/e</w:t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)</w:t>
      </w:r>
    </w:p>
    <w:p w14:paraId="6E1E5096" w14:textId="77777777" w:rsidR="00853874" w:rsidRPr="000177D9" w:rsidRDefault="00853874" w:rsidP="00853874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1C0676D7" w14:textId="77777777" w:rsidR="00853874" w:rsidRPr="000177D9" w:rsidRDefault="00853874" w:rsidP="00853874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1FDFF5B0" w14:textId="77777777" w:rsidR="009A59A4" w:rsidRPr="000177D9" w:rsidRDefault="009A59A4" w:rsidP="009A59A4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Prénom, nom: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………………….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Date: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..</w:t>
      </w:r>
    </w:p>
    <w:p w14:paraId="6DE117C8" w14:textId="757E7CDB" w:rsidR="009A59A4" w:rsidRPr="000177D9" w:rsidRDefault="009A59A4" w:rsidP="009A59A4">
      <w:pPr>
        <w:pStyle w:val="Corpsdetexte"/>
        <w:rPr>
          <w:rFonts w:ascii="Frutiger LT Pro 45 Light" w:hAnsi="Frutiger LT Pro 45 Light"/>
          <w:sz w:val="20"/>
          <w:szCs w:val="20"/>
          <w:u w:val="none"/>
          <w:lang w:val="fr-CH"/>
        </w:rPr>
      </w:pPr>
      <w:r w:rsidRPr="000177D9">
        <w:rPr>
          <w:rFonts w:ascii="Frutiger LT Pro 45 Light" w:hAnsi="Frutiger LT Pro 45 Light"/>
          <w:sz w:val="20"/>
          <w:szCs w:val="20"/>
          <w:u w:val="none"/>
          <w:lang w:val="fr-CH"/>
        </w:rPr>
        <w:t>(</w:t>
      </w:r>
      <w:r w:rsidR="000177D9">
        <w:rPr>
          <w:rFonts w:ascii="Frutiger LT Pro 45 Light" w:hAnsi="Frutiger LT Pro 45 Light"/>
          <w:sz w:val="20"/>
          <w:szCs w:val="20"/>
          <w:u w:val="none"/>
          <w:lang w:val="fr-CH"/>
        </w:rPr>
        <w:t>élève</w:t>
      </w:r>
      <w:r w:rsidRPr="000177D9">
        <w:rPr>
          <w:rFonts w:ascii="Frutiger LT Pro 45 Light" w:hAnsi="Frutiger LT Pro 45 Light"/>
          <w:sz w:val="20"/>
          <w:szCs w:val="20"/>
          <w:u w:val="none"/>
          <w:lang w:val="fr-CH"/>
        </w:rPr>
        <w:t xml:space="preserve"> observé/e)</w:t>
      </w:r>
    </w:p>
    <w:p w14:paraId="09F18C99" w14:textId="49BD250B" w:rsidR="00853874" w:rsidRPr="000177D9" w:rsidRDefault="00943741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57568" behindDoc="0" locked="0" layoutInCell="1" allowOverlap="1" wp14:anchorId="524CDB9D" wp14:editId="0A08E535">
            <wp:simplePos x="0" y="0"/>
            <wp:positionH relativeFrom="column">
              <wp:posOffset>5148580</wp:posOffset>
            </wp:positionH>
            <wp:positionV relativeFrom="paragraph">
              <wp:posOffset>90805</wp:posOffset>
            </wp:positionV>
            <wp:extent cx="846000" cy="936000"/>
            <wp:effectExtent l="0" t="0" r="0" b="0"/>
            <wp:wrapNone/>
            <wp:docPr id="2" name="Image 2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7C55" w14:textId="7189ACF5" w:rsidR="00AE6A00" w:rsidRPr="000177D9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6800524" wp14:editId="3E2E94B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1F75" id="Rechteck 28" o:spid="_x0000_s1026" style="position:absolute;margin-left:-1.15pt;margin-top:16.4pt;width:480pt;height:10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" fillcolor="#e7f2e4" stroked="f" strokeweight="2pt"/>
            </w:pict>
          </mc:Fallback>
        </mc:AlternateContent>
      </w:r>
    </w:p>
    <w:p w14:paraId="17079875" w14:textId="77777777" w:rsidR="00AE6A00" w:rsidRPr="000177D9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1970703C" w14:textId="2D3A0C23" w:rsidR="00AE6A00" w:rsidRPr="000177D9" w:rsidRDefault="000177D9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Sa position de départ (set </w:t>
      </w:r>
      <w:r w:rsidR="009A59A4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up) est bonne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098E7C53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FB6E2E8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3A443D6A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6F4ED5D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D42EB2A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B44970D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163C409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B645FEB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4C07B42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745785B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F270BAF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7F7FD23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62BCB27" w14:textId="483C4ACD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91D6E16" w14:textId="67243AE3" w:rsidR="00AE6A00" w:rsidRDefault="00943741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58592" behindDoc="0" locked="0" layoutInCell="1" allowOverlap="1" wp14:anchorId="0F4AB5BA" wp14:editId="19229223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3" name="Image 3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1072" w14:textId="0A6EA3F1" w:rsidR="00AE6A00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70A9A2D" wp14:editId="4C746646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30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1016" id="Rechteck 46" o:spid="_x0000_s1026" style="position:absolute;margin-left:-.15pt;margin-top:15.6pt;width:480pt;height:10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xZUsCp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08249FB6" w14:textId="20FFA428" w:rsidR="00AE6A00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0FC8BC" w14:textId="4832FD17" w:rsidR="00AE6A00" w:rsidRPr="000177D9" w:rsidRDefault="009A59A4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Son backswing (montée) est bon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78948FF0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3B08B559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7662DA8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965792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4E4C0FA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6CC166D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E854B1C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A9F402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A6CB683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A2AF15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239D4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C54C4A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5821F524" w14:textId="6F08B591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9C64FCE" w14:textId="472B4A91" w:rsidR="00AE6A00" w:rsidRDefault="00943741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67808" behindDoc="0" locked="0" layoutInCell="1" allowOverlap="1" wp14:anchorId="6C3894B7" wp14:editId="5E4CFE23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2" name="Image 12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50A0" w14:textId="44644649" w:rsidR="00AE6A00" w:rsidRPr="00487EBC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C337770" wp14:editId="55E924E0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0190" id="Rechteck 46" o:spid="_x0000_s1026" style="position:absolute;margin-left:-1.15pt;margin-top:16.4pt;width:480pt;height:10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mtlQIAAIc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GhE6a2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1951EC35" w14:textId="7F3649B0" w:rsidR="00AE6A00" w:rsidRPr="00487EBC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DF7E2C" w14:textId="4AC74ACF" w:rsidR="00AE6A00" w:rsidRPr="000177D9" w:rsidRDefault="00437E23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Sa position finale (finish) est </w:t>
      </w:r>
      <w:r w:rsidR="00BC46CE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correcte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76F864C7" w14:textId="5CBC9472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6F1419B0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323F1DCE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A6736E3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4B16E25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DB4673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82A8EC9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3B462CD" w14:textId="6C7168F5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3F2BA4" w14:textId="045E661C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479EBE7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45BAEAB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C48C75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12A60E8" w14:textId="535CFDBD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1D49ABF" w14:textId="317F21CA" w:rsidR="00AE6A00" w:rsidRDefault="00943741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</w:rPr>
        <w:drawing>
          <wp:anchor distT="0" distB="0" distL="114300" distR="114300" simplePos="0" relativeHeight="251777024" behindDoc="0" locked="0" layoutInCell="1" allowOverlap="1" wp14:anchorId="15306234" wp14:editId="4ABE721C">
            <wp:simplePos x="0" y="0"/>
            <wp:positionH relativeFrom="column">
              <wp:posOffset>5148580</wp:posOffset>
            </wp:positionH>
            <wp:positionV relativeFrom="paragraph">
              <wp:posOffset>90170</wp:posOffset>
            </wp:positionV>
            <wp:extent cx="849600" cy="936000"/>
            <wp:effectExtent l="0" t="0" r="8255" b="0"/>
            <wp:wrapNone/>
            <wp:docPr id="17" name="Image 17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4B9B" w14:textId="6C4D1DE5" w:rsidR="00AE6A00" w:rsidRPr="00487EBC" w:rsidRDefault="00AE6A00" w:rsidP="00AE6A0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CF8AF09" wp14:editId="7BD84D1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272E" id="Rechteck 46" o:spid="_x0000_s1026" style="position:absolute;margin-left:-1.15pt;margin-top:16.4pt;width:480pt;height:10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6l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Kfjji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XjxupZ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67FE5851" w14:textId="77777777" w:rsidR="00AE6A00" w:rsidRPr="00487EBC" w:rsidRDefault="00AE6A00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38F188F" w14:textId="61167FE0" w:rsidR="00AE6A00" w:rsidRPr="000177D9" w:rsidRDefault="00BD4E33" w:rsidP="00AE6A0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Il</w:t>
      </w:r>
      <w:r w:rsidR="00EC275F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/elle</w:t>
      </w:r>
      <w:r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tape beaucoup de balles correctement</w:t>
      </w:r>
      <w:r w:rsidR="00AE6A00" w:rsidRPr="000177D9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43ADE676" w14:textId="77777777" w:rsidR="00AE6A00" w:rsidRPr="000177D9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5FEA0759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16F25C5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008B56F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925260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301964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D4B00C8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169ED0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7B6B606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77202E2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BE577F0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36F1E1" w14:textId="77777777" w:rsidR="00AE6A00" w:rsidRPr="00487EBC" w:rsidRDefault="00AE6A00" w:rsidP="001F02F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028CD88" w14:textId="77777777" w:rsidR="00AE6A00" w:rsidRPr="00487EBC" w:rsidRDefault="00AE6A00" w:rsidP="00AE6A0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78E23FF" w14:textId="038D6309" w:rsidR="002C183C" w:rsidRPr="00487EB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D6AD27D" w14:textId="77777777" w:rsidR="002C183C" w:rsidRPr="00487EBC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A7401F" w14:textId="0F3C3BFA" w:rsidR="00C44EB3" w:rsidRPr="00487EBC" w:rsidRDefault="00907B6D" w:rsidP="00907B6D">
      <w:pPr>
        <w:spacing w:line="240" w:lineRule="auto"/>
        <w:ind w:left="0" w:right="-1" w:firstLine="0"/>
        <w:rPr>
          <w:rFonts w:ascii="Frutiger LT Pro 45 Light" w:hAnsi="Frutiger LT Pro 45 Light"/>
          <w:sz w:val="28"/>
          <w:szCs w:val="28"/>
        </w:rPr>
      </w:pPr>
      <w:r w:rsidRPr="00487EBC">
        <w:rPr>
          <w:rFonts w:ascii="Frutiger LT Pro 45 Light" w:hAnsi="Frutiger LT Pro 45 Light"/>
          <w:sz w:val="28"/>
          <w:szCs w:val="28"/>
        </w:rPr>
        <w:t xml:space="preserve"> </w:t>
      </w:r>
    </w:p>
    <w:sectPr w:rsidR="00C44EB3" w:rsidRPr="00487EBC" w:rsidSect="00487EBC">
      <w:headerReference w:type="default" r:id="rId12"/>
      <w:footerReference w:type="default" r:id="rId13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EE2F" w14:textId="77777777" w:rsidR="005F2DE0" w:rsidRDefault="005F2DE0" w:rsidP="00FF102C">
      <w:pPr>
        <w:spacing w:line="240" w:lineRule="auto"/>
      </w:pPr>
      <w:r>
        <w:separator/>
      </w:r>
    </w:p>
  </w:endnote>
  <w:endnote w:type="continuationSeparator" w:id="0">
    <w:p w14:paraId="18CAB4C1" w14:textId="77777777" w:rsidR="005F2DE0" w:rsidRDefault="005F2DE0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2CAAE5DF" w:rsidR="004C5F2F" w:rsidRPr="000177D9" w:rsidRDefault="00BD4E33" w:rsidP="00DC2DF9">
    <w:pPr>
      <w:pStyle w:val="Pieddepage"/>
      <w:tabs>
        <w:tab w:val="left" w:pos="8067"/>
      </w:tabs>
      <w:rPr>
        <w:rFonts w:ascii="Frutiger LT Pro 45 Light" w:hAnsi="Frutiger LT Pro 45 Light" w:cs="Arial"/>
        <w:b/>
        <w:sz w:val="18"/>
        <w:szCs w:val="14"/>
        <w:lang w:val="fr-CH"/>
      </w:rPr>
    </w:pPr>
    <w:r w:rsidRPr="000177D9">
      <w:rPr>
        <w:rFonts w:ascii="Frutiger LT Pro 45 Light" w:hAnsi="Frutiger LT Pro 45 Light" w:cs="Arial"/>
        <w:b/>
        <w:sz w:val="18"/>
        <w:szCs w:val="14"/>
        <w:lang w:val="fr-CH"/>
      </w:rPr>
      <w:t>Office fédéral du sport OF</w:t>
    </w:r>
    <w:r w:rsidR="003E207C" w:rsidRPr="000177D9">
      <w:rPr>
        <w:rFonts w:ascii="Frutiger LT Pro 45 Light" w:hAnsi="Frutiger LT Pro 45 Light" w:cs="Arial"/>
        <w:b/>
        <w:sz w:val="18"/>
        <w:szCs w:val="14"/>
        <w:lang w:val="fr-CH"/>
      </w:rPr>
      <w:t>SPO</w:t>
    </w:r>
  </w:p>
  <w:p w14:paraId="7025A46A" w14:textId="168F01D0" w:rsidR="004C5F2F" w:rsidRPr="000177D9" w:rsidRDefault="004C5F2F" w:rsidP="00DC2DF9">
    <w:pPr>
      <w:pStyle w:val="Pieddepag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  <w:lang w:val="fr-CH"/>
      </w:rPr>
    </w:pPr>
    <w:r w:rsidRPr="000177D9">
      <w:rPr>
        <w:rFonts w:ascii="Frutiger LT Pro 45 Light" w:hAnsi="Frutiger LT Pro 45 Light" w:cs="Arial"/>
        <w:sz w:val="18"/>
        <w:szCs w:val="14"/>
        <w:lang w:val="fr-CH"/>
      </w:rPr>
      <w:t>mobile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DA3F" w14:textId="77777777" w:rsidR="005F2DE0" w:rsidRDefault="005F2DE0" w:rsidP="00FF102C">
      <w:pPr>
        <w:spacing w:line="240" w:lineRule="auto"/>
      </w:pPr>
      <w:r>
        <w:separator/>
      </w:r>
    </w:p>
  </w:footnote>
  <w:footnote w:type="continuationSeparator" w:id="0">
    <w:p w14:paraId="269B6E63" w14:textId="77777777" w:rsidR="005F2DE0" w:rsidRDefault="005F2DE0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31C8C3AB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val="en-US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18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D4E33" w:rsidRPr="000177D9">
      <w:rPr>
        <w:rFonts w:ascii="Frutiger LT Pro 45 Light" w:hAnsi="Frutiger LT Pro 45 Light"/>
        <w:noProof/>
        <w:sz w:val="20"/>
        <w:szCs w:val="20"/>
        <w:lang w:val="fr-CH" w:eastAsia="de-CH"/>
      </w:rPr>
      <w:t>Thème du mois</w:t>
    </w:r>
    <w:r w:rsidR="006E12C2">
      <w:rPr>
        <w:rFonts w:ascii="Frutiger LT Pro 45 Light" w:hAnsi="Frutiger LT Pro 45 Light"/>
        <w:sz w:val="20"/>
        <w:szCs w:val="20"/>
        <w:lang w:val="fr-CH"/>
      </w:rPr>
      <w:t xml:space="preserve"> 11</w:t>
    </w:r>
    <w:r w:rsidRPr="00497630">
      <w:rPr>
        <w:rFonts w:ascii="Frutiger LT Pro 45 Light" w:hAnsi="Frutiger LT Pro 45 Light"/>
        <w:sz w:val="20"/>
        <w:szCs w:val="20"/>
        <w:lang w:val="fr-CH"/>
      </w:rPr>
      <w:t>/20</w:t>
    </w:r>
    <w:r w:rsidR="00C340E3">
      <w:rPr>
        <w:rFonts w:ascii="Frutiger LT Pro 45 Light" w:hAnsi="Frutiger LT Pro 45 Light"/>
        <w:sz w:val="20"/>
        <w:szCs w:val="20"/>
        <w:lang w:val="fr-CH"/>
      </w:rPr>
      <w:t>20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C340E3">
      <w:rPr>
        <w:rFonts w:ascii="Frutiger LT Pro 45 Light" w:hAnsi="Frutiger LT Pro 45 Light"/>
        <w:sz w:val="20"/>
        <w:szCs w:val="20"/>
        <w:lang w:val="fr-CH"/>
      </w:rPr>
      <w:t xml:space="preserve">Golf </w:t>
    </w:r>
    <w:r w:rsidR="00BD4E33">
      <w:rPr>
        <w:rFonts w:ascii="Frutiger LT Pro 45 Light" w:hAnsi="Frutiger LT Pro 45 Light"/>
        <w:sz w:val="20"/>
        <w:szCs w:val="20"/>
        <w:lang w:val="fr-CH"/>
      </w:rPr>
      <w:t>en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177D9"/>
    <w:rsid w:val="000344CB"/>
    <w:rsid w:val="000A1021"/>
    <w:rsid w:val="000E5591"/>
    <w:rsid w:val="000F16C3"/>
    <w:rsid w:val="00143DC0"/>
    <w:rsid w:val="001739BE"/>
    <w:rsid w:val="001764C5"/>
    <w:rsid w:val="00180906"/>
    <w:rsid w:val="001A4D60"/>
    <w:rsid w:val="001C4C5F"/>
    <w:rsid w:val="002220E1"/>
    <w:rsid w:val="00245183"/>
    <w:rsid w:val="002636E3"/>
    <w:rsid w:val="002641EF"/>
    <w:rsid w:val="00273979"/>
    <w:rsid w:val="00296705"/>
    <w:rsid w:val="002C183C"/>
    <w:rsid w:val="002C3D64"/>
    <w:rsid w:val="002C3DDA"/>
    <w:rsid w:val="002E4A1C"/>
    <w:rsid w:val="0037066F"/>
    <w:rsid w:val="00394D26"/>
    <w:rsid w:val="003A3152"/>
    <w:rsid w:val="003E207C"/>
    <w:rsid w:val="00421D62"/>
    <w:rsid w:val="00437E23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72168"/>
    <w:rsid w:val="00583802"/>
    <w:rsid w:val="005A5F51"/>
    <w:rsid w:val="005C0824"/>
    <w:rsid w:val="005C65FF"/>
    <w:rsid w:val="005F2DE0"/>
    <w:rsid w:val="005F5AE0"/>
    <w:rsid w:val="005F5B75"/>
    <w:rsid w:val="00611A8E"/>
    <w:rsid w:val="006552F3"/>
    <w:rsid w:val="00681093"/>
    <w:rsid w:val="006B2B57"/>
    <w:rsid w:val="006E12C2"/>
    <w:rsid w:val="00716762"/>
    <w:rsid w:val="00742948"/>
    <w:rsid w:val="00772FF7"/>
    <w:rsid w:val="00794671"/>
    <w:rsid w:val="007C3193"/>
    <w:rsid w:val="007E26D7"/>
    <w:rsid w:val="00853874"/>
    <w:rsid w:val="00890D59"/>
    <w:rsid w:val="008D6E4C"/>
    <w:rsid w:val="008E6808"/>
    <w:rsid w:val="00907B6D"/>
    <w:rsid w:val="00943741"/>
    <w:rsid w:val="009447F9"/>
    <w:rsid w:val="009504DB"/>
    <w:rsid w:val="00980D64"/>
    <w:rsid w:val="00983C6E"/>
    <w:rsid w:val="009A0316"/>
    <w:rsid w:val="009A59A4"/>
    <w:rsid w:val="009B0A1C"/>
    <w:rsid w:val="009C76CF"/>
    <w:rsid w:val="009C79EB"/>
    <w:rsid w:val="009D2EE0"/>
    <w:rsid w:val="009F1981"/>
    <w:rsid w:val="009F3845"/>
    <w:rsid w:val="00A41CA3"/>
    <w:rsid w:val="00A47F69"/>
    <w:rsid w:val="00A567C7"/>
    <w:rsid w:val="00AD0CC2"/>
    <w:rsid w:val="00AE6A00"/>
    <w:rsid w:val="00B0032C"/>
    <w:rsid w:val="00B10ED0"/>
    <w:rsid w:val="00B14CA0"/>
    <w:rsid w:val="00B2339C"/>
    <w:rsid w:val="00B63D6F"/>
    <w:rsid w:val="00B870E0"/>
    <w:rsid w:val="00B935DF"/>
    <w:rsid w:val="00BC46CE"/>
    <w:rsid w:val="00BD45E7"/>
    <w:rsid w:val="00BD4E33"/>
    <w:rsid w:val="00BE61C5"/>
    <w:rsid w:val="00BF6204"/>
    <w:rsid w:val="00C039AE"/>
    <w:rsid w:val="00C340E3"/>
    <w:rsid w:val="00C44EB3"/>
    <w:rsid w:val="00C80DC9"/>
    <w:rsid w:val="00CA6AA9"/>
    <w:rsid w:val="00CE5199"/>
    <w:rsid w:val="00D01442"/>
    <w:rsid w:val="00D43011"/>
    <w:rsid w:val="00D66E67"/>
    <w:rsid w:val="00DA5922"/>
    <w:rsid w:val="00DC2DF9"/>
    <w:rsid w:val="00E3780F"/>
    <w:rsid w:val="00E716B3"/>
    <w:rsid w:val="00E71B8A"/>
    <w:rsid w:val="00E7395F"/>
    <w:rsid w:val="00EC275F"/>
    <w:rsid w:val="00ED6D9C"/>
    <w:rsid w:val="00EF197B"/>
    <w:rsid w:val="00F227DE"/>
    <w:rsid w:val="00F514F2"/>
    <w:rsid w:val="00F53288"/>
    <w:rsid w:val="00F62826"/>
    <w:rsid w:val="00F63A77"/>
    <w:rsid w:val="00F644F6"/>
    <w:rsid w:val="00F937E7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B026E13"/>
  <w15:docId w15:val="{3F6B6C34-94D2-4B25-965D-B1C0224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Titre2">
    <w:name w:val="heading 2"/>
    <w:basedOn w:val="Normal"/>
    <w:link w:val="Titre2Car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3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Policepardfau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43D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Normal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Normal"/>
    <w:next w:val="Normal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Normal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NormalWeb">
    <w:name w:val="Normal (Web)"/>
    <w:basedOn w:val="Normal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59D-DF3B-401E-BCD4-882FD90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11/2020: Golf en salle</dc:title>
  <dc:creator>U80769049</dc:creator>
  <cp:keywords>Fiche d'observation «Technique»</cp:keywords>
  <cp:lastModifiedBy>Donzel Raphael BASPO</cp:lastModifiedBy>
  <cp:revision>17</cp:revision>
  <cp:lastPrinted>2019-10-30T08:25:00Z</cp:lastPrinted>
  <dcterms:created xsi:type="dcterms:W3CDTF">2020-10-29T08:54:00Z</dcterms:created>
  <dcterms:modified xsi:type="dcterms:W3CDTF">2020-11-04T16:16:00Z</dcterms:modified>
</cp:coreProperties>
</file>